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13" w:rsidRDefault="009067B3" w:rsidP="00DD07C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067B3">
        <w:rPr>
          <w:rFonts w:ascii="Times New Roman" w:hAnsi="Times New Roman" w:cs="Times New Roman"/>
          <w:sz w:val="40"/>
          <w:szCs w:val="40"/>
          <w:u w:val="single"/>
        </w:rPr>
        <w:t>Осень в гости к нам пришла.</w:t>
      </w:r>
    </w:p>
    <w:p w:rsidR="00716613" w:rsidRPr="00CF2C4C" w:rsidRDefault="00CF2C4C" w:rsidP="00DD07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C4C">
        <w:rPr>
          <w:rFonts w:ascii="Times New Roman" w:hAnsi="Times New Roman" w:cs="Times New Roman"/>
          <w:sz w:val="32"/>
          <w:szCs w:val="32"/>
        </w:rPr>
        <w:t>Осенний праздник для детей 3-4 лет.</w:t>
      </w:r>
    </w:p>
    <w:p w:rsidR="00E167D4" w:rsidRDefault="00E167D4" w:rsidP="00DD07CC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входят в зал с листьями в руках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Осень золотая в садик к нам пришла. Все ребята рады, танцевать хотят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ики кружатся в танце на ветру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дем улыбаться этому деньку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7060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67D4">
        <w:rPr>
          <w:rFonts w:ascii="Times New Roman" w:hAnsi="Times New Roman" w:cs="Times New Roman"/>
          <w:sz w:val="28"/>
          <w:szCs w:val="28"/>
          <w:u w:val="single"/>
        </w:rPr>
        <w:t>«Танец с</w:t>
      </w:r>
      <w:r w:rsidR="00667060">
        <w:rPr>
          <w:rFonts w:ascii="Times New Roman" w:hAnsi="Times New Roman" w:cs="Times New Roman"/>
          <w:sz w:val="28"/>
          <w:szCs w:val="28"/>
          <w:u w:val="single"/>
        </w:rPr>
        <w:t xml:space="preserve"> листочками» (</w:t>
      </w:r>
      <w:r w:rsidRPr="00E167D4">
        <w:rPr>
          <w:rFonts w:ascii="Times New Roman" w:hAnsi="Times New Roman" w:cs="Times New Roman"/>
          <w:sz w:val="28"/>
          <w:szCs w:val="28"/>
          <w:u w:val="single"/>
        </w:rPr>
        <w:t>«Листочки крас</w:t>
      </w:r>
      <w:r w:rsidR="00667060">
        <w:rPr>
          <w:rFonts w:ascii="Times New Roman" w:hAnsi="Times New Roman" w:cs="Times New Roman"/>
          <w:sz w:val="28"/>
          <w:szCs w:val="28"/>
          <w:u w:val="single"/>
        </w:rPr>
        <w:t>ивые в руки возьмём…)</w:t>
      </w:r>
    </w:p>
    <w:p w:rsidR="00E167D4" w:rsidRDefault="00667060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60">
        <w:rPr>
          <w:rFonts w:ascii="Times New Roman" w:hAnsi="Times New Roman" w:cs="Times New Roman"/>
          <w:sz w:val="28"/>
          <w:szCs w:val="28"/>
        </w:rPr>
        <w:t>Авторы С. И Е. Железновы</w:t>
      </w:r>
    </w:p>
    <w:p w:rsidR="00FB67BD" w:rsidRDefault="00FB67BD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B67BD">
        <w:rPr>
          <w:rFonts w:ascii="Times New Roman" w:hAnsi="Times New Roman" w:cs="Times New Roman"/>
          <w:b w:val="0"/>
          <w:sz w:val="28"/>
          <w:szCs w:val="28"/>
        </w:rPr>
        <w:t>Творчество музыкального руководителя)</w:t>
      </w:r>
    </w:p>
    <w:p w:rsidR="00667060" w:rsidRPr="00667060" w:rsidRDefault="00667060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02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Улетают птичьи стаи,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ньше света и тепла,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ья с клёнов облетают,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Значит – Осень к нам пришла.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 ребёнок: Стало холодно кругом,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тицы улетели.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ро будут за окном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ые метели.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 ребёнок: Пожелтел зелёный сад.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ья жёлтые летят.</w:t>
      </w:r>
    </w:p>
    <w:p w:rsidR="00E167D4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ногой шуршат, шуршат.</w:t>
      </w:r>
    </w:p>
    <w:p w:rsidR="00716613" w:rsidRDefault="00E167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ро голым станет сад</w:t>
      </w:r>
      <w:r w:rsidR="007166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5E21" w:rsidRDefault="00795E2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 ребёнок: Листья жёлтые в саду</w:t>
      </w:r>
    </w:p>
    <w:p w:rsidR="00795E21" w:rsidRDefault="00795E2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тер подметает.</w:t>
      </w:r>
    </w:p>
    <w:p w:rsidR="00795E21" w:rsidRDefault="00795E2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о только раз в году</w:t>
      </w:r>
    </w:p>
    <w:p w:rsidR="00795E21" w:rsidRDefault="00795E2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ю бывает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7060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613">
        <w:rPr>
          <w:rFonts w:ascii="Times New Roman" w:hAnsi="Times New Roman" w:cs="Times New Roman"/>
          <w:sz w:val="28"/>
          <w:szCs w:val="28"/>
          <w:u w:val="single"/>
        </w:rPr>
        <w:t>Песня – игра «Мы гулять пойдём с тобой»</w:t>
      </w:r>
    </w:p>
    <w:p w:rsidR="00E167D4" w:rsidRPr="00667060" w:rsidRDefault="00667060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7060">
        <w:rPr>
          <w:rFonts w:ascii="Times New Roman" w:hAnsi="Times New Roman" w:cs="Times New Roman"/>
          <w:sz w:val="28"/>
          <w:szCs w:val="28"/>
        </w:rPr>
        <w:t>М</w:t>
      </w:r>
      <w:r w:rsidR="00716613" w:rsidRPr="00667060">
        <w:rPr>
          <w:rFonts w:ascii="Times New Roman" w:hAnsi="Times New Roman" w:cs="Times New Roman"/>
          <w:sz w:val="28"/>
          <w:szCs w:val="28"/>
        </w:rPr>
        <w:t>узыка и слова Я Жабко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3747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47">
        <w:rPr>
          <w:rFonts w:ascii="Times New Roman" w:hAnsi="Times New Roman" w:cs="Times New Roman"/>
          <w:b w:val="0"/>
          <w:sz w:val="28"/>
          <w:szCs w:val="28"/>
        </w:rPr>
        <w:t>Ведуща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вязала осень пёстрый фартук</w:t>
      </w:r>
    </w:p>
    <w:p w:rsidR="00943747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ведёрко с красками взяла.</w:t>
      </w:r>
    </w:p>
    <w:p w:rsidR="00943747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нним утром, проходя по парку,</w:t>
      </w:r>
    </w:p>
    <w:p w:rsidR="00943747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ик позолотой обвела.</w:t>
      </w:r>
    </w:p>
    <w:p w:rsidR="00454C71" w:rsidRDefault="00454C7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7060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3747">
        <w:rPr>
          <w:rFonts w:ascii="Times New Roman" w:hAnsi="Times New Roman" w:cs="Times New Roman"/>
          <w:sz w:val="28"/>
          <w:szCs w:val="28"/>
          <w:u w:val="single"/>
        </w:rPr>
        <w:t xml:space="preserve">Песня «Листик осенний» </w:t>
      </w:r>
    </w:p>
    <w:p w:rsidR="00943747" w:rsidRPr="00667060" w:rsidRDefault="00667060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60">
        <w:rPr>
          <w:rFonts w:ascii="Times New Roman" w:hAnsi="Times New Roman" w:cs="Times New Roman"/>
          <w:sz w:val="28"/>
          <w:szCs w:val="28"/>
        </w:rPr>
        <w:t>М</w:t>
      </w:r>
      <w:r w:rsidR="00943747" w:rsidRPr="00667060">
        <w:rPr>
          <w:rFonts w:ascii="Times New Roman" w:hAnsi="Times New Roman" w:cs="Times New Roman"/>
          <w:sz w:val="28"/>
          <w:szCs w:val="28"/>
        </w:rPr>
        <w:t xml:space="preserve">узыка Г </w:t>
      </w:r>
      <w:proofErr w:type="spellStart"/>
      <w:r w:rsidR="00943747" w:rsidRPr="00667060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</w:p>
    <w:p w:rsidR="00943747" w:rsidRPr="00943747" w:rsidRDefault="00943747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2BCD" w:rsidRDefault="002F2BC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Давайте, ребята,</w:t>
      </w:r>
      <w:r w:rsidR="00716613" w:rsidRPr="00716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роим в нашем зале осенний </w:t>
      </w:r>
      <w:r w:rsidR="00716613" w:rsidRPr="00716613">
        <w:rPr>
          <w:rFonts w:ascii="Times New Roman" w:hAnsi="Times New Roman" w:cs="Times New Roman"/>
          <w:b w:val="0"/>
          <w:sz w:val="28"/>
          <w:szCs w:val="28"/>
        </w:rPr>
        <w:t>листопа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6613" w:rsidRDefault="002F2BC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музыку дети</w:t>
      </w:r>
      <w:r w:rsidR="00716613" w:rsidRPr="00716613">
        <w:rPr>
          <w:rFonts w:ascii="Times New Roman" w:hAnsi="Times New Roman" w:cs="Times New Roman"/>
          <w:b w:val="0"/>
          <w:sz w:val="28"/>
          <w:szCs w:val="28"/>
        </w:rPr>
        <w:t xml:space="preserve"> подбрасывают листья вверх.</w:t>
      </w:r>
    </w:p>
    <w:p w:rsidR="00716613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Ах, какой красивый листопад.</w:t>
      </w:r>
    </w:p>
    <w:p w:rsidR="00716613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м совсем не грустно в садике гулять. </w:t>
      </w:r>
    </w:p>
    <w:p w:rsidR="00716613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ноцветных листьев хочется набрать…</w:t>
      </w:r>
    </w:p>
    <w:p w:rsidR="00716613" w:rsidRDefault="003C6E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йдёмте, ребята, </w:t>
      </w:r>
      <w:r w:rsidR="00716613">
        <w:rPr>
          <w:rFonts w:ascii="Times New Roman" w:hAnsi="Times New Roman" w:cs="Times New Roman"/>
          <w:b w:val="0"/>
          <w:sz w:val="28"/>
          <w:szCs w:val="28"/>
        </w:rPr>
        <w:t>собирать осенние листочки.</w:t>
      </w:r>
    </w:p>
    <w:p w:rsidR="0053137F" w:rsidRDefault="005313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137F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613">
        <w:rPr>
          <w:rFonts w:ascii="Times New Roman" w:hAnsi="Times New Roman" w:cs="Times New Roman"/>
          <w:sz w:val="28"/>
          <w:szCs w:val="28"/>
          <w:u w:val="single"/>
        </w:rPr>
        <w:t>Игра «Прогулка и дождик».</w:t>
      </w:r>
    </w:p>
    <w:p w:rsidR="00B95AE3" w:rsidRDefault="00B95AE3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6613" w:rsidRDefault="0071661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13">
        <w:rPr>
          <w:rFonts w:ascii="Times New Roman" w:hAnsi="Times New Roman" w:cs="Times New Roman"/>
          <w:b w:val="0"/>
          <w:sz w:val="28"/>
          <w:szCs w:val="28"/>
        </w:rPr>
        <w:t>В конце игры дети под музы</w:t>
      </w:r>
      <w:r w:rsidR="00454C71">
        <w:rPr>
          <w:rFonts w:ascii="Times New Roman" w:hAnsi="Times New Roman" w:cs="Times New Roman"/>
          <w:b w:val="0"/>
          <w:sz w:val="28"/>
          <w:szCs w:val="28"/>
        </w:rPr>
        <w:t>к</w:t>
      </w:r>
      <w:r w:rsidR="003C6ED4">
        <w:rPr>
          <w:rFonts w:ascii="Times New Roman" w:hAnsi="Times New Roman" w:cs="Times New Roman"/>
          <w:b w:val="0"/>
          <w:sz w:val="28"/>
          <w:szCs w:val="28"/>
        </w:rPr>
        <w:t xml:space="preserve">у «Дождик» бегут на стульчики  и </w:t>
      </w:r>
      <w:r w:rsidRPr="00716613">
        <w:rPr>
          <w:rFonts w:ascii="Times New Roman" w:hAnsi="Times New Roman" w:cs="Times New Roman"/>
          <w:b w:val="0"/>
          <w:sz w:val="28"/>
          <w:szCs w:val="28"/>
        </w:rPr>
        <w:t>делают «зонтик» над голов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5CA3" w:rsidRDefault="000B5CA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E78" w:rsidRDefault="0018316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Ж</w:t>
      </w:r>
      <w:r w:rsidR="003A4E78">
        <w:rPr>
          <w:rFonts w:ascii="Times New Roman" w:hAnsi="Times New Roman" w:cs="Times New Roman"/>
          <w:b w:val="0"/>
          <w:sz w:val="28"/>
          <w:szCs w:val="28"/>
        </w:rPr>
        <w:t>уравли летят на юг.</w:t>
      </w:r>
    </w:p>
    <w:p w:rsidR="003A4E78" w:rsidRDefault="003A4E78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равствуй, здравствуй. Осень!</w:t>
      </w:r>
    </w:p>
    <w:p w:rsidR="003A4E78" w:rsidRDefault="003A4E78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ходи на праздник к нам,</w:t>
      </w:r>
    </w:p>
    <w:p w:rsidR="003A4E78" w:rsidRDefault="003A4E78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чень, очень просим.</w:t>
      </w:r>
    </w:p>
    <w:p w:rsidR="00966E9D" w:rsidRDefault="00966E9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аю – осень уже в пути.</w:t>
      </w:r>
    </w:p>
    <w:p w:rsidR="00966E9D" w:rsidRDefault="00966E9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на к нам обязательно должна прийти.</w:t>
      </w:r>
    </w:p>
    <w:p w:rsidR="00966E9D" w:rsidRDefault="00966E9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вучит музыка, входит осень, танцует.</w:t>
      </w:r>
    </w:p>
    <w:p w:rsidR="00966E9D" w:rsidRDefault="00966E9D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</w:t>
      </w:r>
      <w:r w:rsidR="00DB202A">
        <w:rPr>
          <w:rFonts w:ascii="Times New Roman" w:hAnsi="Times New Roman" w:cs="Times New Roman"/>
          <w:b w:val="0"/>
          <w:sz w:val="28"/>
          <w:szCs w:val="28"/>
        </w:rPr>
        <w:t xml:space="preserve"> Я пришла сегодн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ти</w:t>
      </w:r>
      <w:r w:rsidR="00DB20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здник вместе с вами встретить.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по лесу вслед за мной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чался дождик озорной.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одил меня немножко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мокли все дорожки.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ёт холодный дождик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чером и днём.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крые деревья </w:t>
      </w:r>
    </w:p>
    <w:p w:rsidR="00DB202A" w:rsidRDefault="00DB202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моим окном.</w:t>
      </w:r>
    </w:p>
    <w:p w:rsidR="0053137F" w:rsidRDefault="005313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но утром птицы</w:t>
      </w:r>
    </w:p>
    <w:p w:rsidR="0053137F" w:rsidRDefault="005313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льше не поют.</w:t>
      </w:r>
    </w:p>
    <w:p w:rsidR="0053137F" w:rsidRDefault="005313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текл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ждливые</w:t>
      </w:r>
      <w:proofErr w:type="gramEnd"/>
    </w:p>
    <w:p w:rsidR="0053137F" w:rsidRDefault="005313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ёзки потекут.</w:t>
      </w:r>
    </w:p>
    <w:p w:rsidR="0018316B" w:rsidRDefault="0018316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ая: Кап-кап, тук-тук – </w:t>
      </w:r>
    </w:p>
    <w:p w:rsidR="0018316B" w:rsidRDefault="0018316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ждик по дорожке.</w:t>
      </w:r>
    </w:p>
    <w:p w:rsidR="0018316B" w:rsidRDefault="0018316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вят дети капли эти,</w:t>
      </w:r>
    </w:p>
    <w:p w:rsidR="0018316B" w:rsidRDefault="0018316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ставив ладошки.</w:t>
      </w:r>
    </w:p>
    <w:p w:rsidR="00240156" w:rsidRPr="00240156" w:rsidRDefault="00240156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AE3" w:rsidRDefault="00240156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0156">
        <w:rPr>
          <w:rFonts w:ascii="Times New Roman" w:hAnsi="Times New Roman" w:cs="Times New Roman"/>
          <w:sz w:val="28"/>
          <w:szCs w:val="28"/>
          <w:u w:val="single"/>
        </w:rPr>
        <w:t>Песня «Дождик»</w:t>
      </w:r>
    </w:p>
    <w:p w:rsidR="00240156" w:rsidRPr="00B95AE3" w:rsidRDefault="00650B2A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E3">
        <w:rPr>
          <w:rFonts w:ascii="Times New Roman" w:hAnsi="Times New Roman" w:cs="Times New Roman"/>
          <w:sz w:val="28"/>
          <w:szCs w:val="28"/>
        </w:rPr>
        <w:t xml:space="preserve">Музыка В.Костенко. Слова Е. </w:t>
      </w:r>
      <w:proofErr w:type="spellStart"/>
      <w:r w:rsidRPr="00B95AE3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B95AE3">
        <w:rPr>
          <w:rFonts w:ascii="Times New Roman" w:hAnsi="Times New Roman" w:cs="Times New Roman"/>
          <w:sz w:val="28"/>
          <w:szCs w:val="28"/>
        </w:rPr>
        <w:t>.</w:t>
      </w:r>
    </w:p>
    <w:p w:rsidR="005D2007" w:rsidRDefault="005D2007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0156" w:rsidRDefault="00240156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156">
        <w:rPr>
          <w:rFonts w:ascii="Times New Roman" w:hAnsi="Times New Roman" w:cs="Times New Roman"/>
          <w:b w:val="0"/>
          <w:sz w:val="28"/>
          <w:szCs w:val="28"/>
        </w:rPr>
        <w:t>Осень:</w:t>
      </w:r>
      <w:r w:rsidR="005D2007">
        <w:rPr>
          <w:rFonts w:ascii="Times New Roman" w:hAnsi="Times New Roman" w:cs="Times New Roman"/>
          <w:b w:val="0"/>
          <w:sz w:val="28"/>
          <w:szCs w:val="28"/>
        </w:rPr>
        <w:t xml:space="preserve"> что делать после дождика?</w:t>
      </w:r>
    </w:p>
    <w:p w:rsidR="005D2007" w:rsidRDefault="005D200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</w:t>
      </w:r>
      <w:r w:rsidR="00734630">
        <w:rPr>
          <w:rFonts w:ascii="Times New Roman" w:hAnsi="Times New Roman" w:cs="Times New Roman"/>
          <w:b w:val="0"/>
          <w:sz w:val="28"/>
          <w:szCs w:val="28"/>
        </w:rPr>
        <w:t xml:space="preserve"> с воспитателем</w:t>
      </w:r>
      <w:r>
        <w:rPr>
          <w:rFonts w:ascii="Times New Roman" w:hAnsi="Times New Roman" w:cs="Times New Roman"/>
          <w:b w:val="0"/>
          <w:sz w:val="28"/>
          <w:szCs w:val="28"/>
        </w:rPr>
        <w:t>: По лужицам скакать!</w:t>
      </w:r>
    </w:p>
    <w:p w:rsidR="005D2007" w:rsidRDefault="005D200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Что делать после дождика?</w:t>
      </w:r>
    </w:p>
    <w:p w:rsidR="005D2007" w:rsidRDefault="005D200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</w:t>
      </w:r>
      <w:r w:rsidR="00734630">
        <w:rPr>
          <w:rFonts w:ascii="Times New Roman" w:hAnsi="Times New Roman" w:cs="Times New Roman"/>
          <w:b w:val="0"/>
          <w:sz w:val="28"/>
          <w:szCs w:val="28"/>
        </w:rPr>
        <w:t xml:space="preserve"> с воспитателем</w:t>
      </w:r>
      <w:r>
        <w:rPr>
          <w:rFonts w:ascii="Times New Roman" w:hAnsi="Times New Roman" w:cs="Times New Roman"/>
          <w:b w:val="0"/>
          <w:sz w:val="28"/>
          <w:szCs w:val="28"/>
        </w:rPr>
        <w:t>: Кораблики пускать!</w:t>
      </w:r>
    </w:p>
    <w:p w:rsidR="00734630" w:rsidRDefault="00734630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Что делать после дождика?</w:t>
      </w:r>
    </w:p>
    <w:p w:rsidR="00734630" w:rsidRDefault="00734630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 с воспитателем: на радуге качаться!</w:t>
      </w:r>
    </w:p>
    <w:p w:rsidR="00734630" w:rsidRDefault="00734630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Что делать после дождика?</w:t>
      </w:r>
    </w:p>
    <w:p w:rsidR="00734630" w:rsidRDefault="00734630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друг другу улыбаться!</w:t>
      </w:r>
    </w:p>
    <w:p w:rsidR="003C6ED4" w:rsidRDefault="003C6ED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ая: Дождик кончился. </w:t>
      </w:r>
      <w:r w:rsidR="00423BD7">
        <w:rPr>
          <w:rFonts w:ascii="Times New Roman" w:hAnsi="Times New Roman" w:cs="Times New Roman"/>
          <w:b w:val="0"/>
          <w:sz w:val="28"/>
          <w:szCs w:val="28"/>
        </w:rPr>
        <w:t>Пойдёмте, ребята,</w:t>
      </w:r>
      <w:r w:rsidR="001C796C">
        <w:rPr>
          <w:rFonts w:ascii="Times New Roman" w:hAnsi="Times New Roman" w:cs="Times New Roman"/>
          <w:b w:val="0"/>
          <w:sz w:val="28"/>
          <w:szCs w:val="28"/>
        </w:rPr>
        <w:t xml:space="preserve"> гулять на луг.</w:t>
      </w:r>
    </w:p>
    <w:p w:rsidR="001C796C" w:rsidRDefault="001C796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5AE3" w:rsidRDefault="001C796C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96C">
        <w:rPr>
          <w:rFonts w:ascii="Times New Roman" w:hAnsi="Times New Roman" w:cs="Times New Roman"/>
          <w:sz w:val="28"/>
          <w:szCs w:val="28"/>
          <w:u w:val="single"/>
        </w:rPr>
        <w:t>Хоровод «Мы на луг ходили»</w:t>
      </w:r>
    </w:p>
    <w:p w:rsidR="001C796C" w:rsidRPr="00B95AE3" w:rsidRDefault="00B95AE3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E3">
        <w:rPr>
          <w:rFonts w:ascii="Times New Roman" w:hAnsi="Times New Roman" w:cs="Times New Roman"/>
          <w:sz w:val="28"/>
          <w:szCs w:val="28"/>
        </w:rPr>
        <w:t xml:space="preserve"> М</w:t>
      </w:r>
      <w:r w:rsidR="00C531AC" w:rsidRPr="00B95AE3">
        <w:rPr>
          <w:rFonts w:ascii="Times New Roman" w:hAnsi="Times New Roman" w:cs="Times New Roman"/>
          <w:sz w:val="28"/>
          <w:szCs w:val="28"/>
        </w:rPr>
        <w:t>узыка А. Филиппенко.</w:t>
      </w:r>
    </w:p>
    <w:p w:rsidR="00423BD7" w:rsidRDefault="00423BD7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3BD7" w:rsidRDefault="00423BD7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BD7">
        <w:rPr>
          <w:rFonts w:ascii="Times New Roman" w:hAnsi="Times New Roman" w:cs="Times New Roman"/>
          <w:b w:val="0"/>
          <w:sz w:val="28"/>
          <w:szCs w:val="28"/>
        </w:rPr>
        <w:t>Ведуща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B14">
        <w:rPr>
          <w:rFonts w:ascii="Times New Roman" w:hAnsi="Times New Roman" w:cs="Times New Roman"/>
          <w:b w:val="0"/>
          <w:sz w:val="28"/>
          <w:szCs w:val="28"/>
        </w:rPr>
        <w:t>ребята,  посмотрите, заинька сидит и грустит. О чём же грустит зайка, скажи (называет ребёнка).</w:t>
      </w:r>
    </w:p>
    <w:p w:rsidR="009A4B14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бёнок: Стало сильно холодать.</w:t>
      </w:r>
    </w:p>
    <w:p w:rsidR="009A4B14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апки стали замерзать.</w:t>
      </w:r>
    </w:p>
    <w:p w:rsidR="009A4B14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А ты с нами поиграй,</w:t>
      </w:r>
    </w:p>
    <w:p w:rsidR="009A4B14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то позовёт тебя -  отгадай.</w:t>
      </w:r>
    </w:p>
    <w:p w:rsidR="00953DE6" w:rsidRDefault="00953DE6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3DE6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B14">
        <w:rPr>
          <w:rFonts w:ascii="Times New Roman" w:hAnsi="Times New Roman" w:cs="Times New Roman"/>
          <w:sz w:val="28"/>
          <w:szCs w:val="28"/>
          <w:u w:val="single"/>
        </w:rPr>
        <w:t>Игра «Зайка – малыш»</w:t>
      </w:r>
    </w:p>
    <w:p w:rsidR="009A4B14" w:rsidRPr="00953DE6" w:rsidRDefault="00953DE6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E6">
        <w:rPr>
          <w:rFonts w:ascii="Times New Roman" w:hAnsi="Times New Roman" w:cs="Times New Roman"/>
          <w:sz w:val="28"/>
          <w:szCs w:val="28"/>
        </w:rPr>
        <w:t xml:space="preserve"> М</w:t>
      </w:r>
      <w:r w:rsidR="009A4B14" w:rsidRPr="00953DE6">
        <w:rPr>
          <w:rFonts w:ascii="Times New Roman" w:hAnsi="Times New Roman" w:cs="Times New Roman"/>
          <w:sz w:val="28"/>
          <w:szCs w:val="28"/>
        </w:rPr>
        <w:t>узыка и слова О.В.Куликовой</w:t>
      </w:r>
      <w:proofErr w:type="gramStart"/>
      <w:r w:rsidR="009A4B14" w:rsidRPr="00953D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119B" w:rsidRDefault="0085119B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9B" w:rsidRPr="0085119B" w:rsidRDefault="0085119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19B">
        <w:rPr>
          <w:rFonts w:ascii="Times New Roman" w:hAnsi="Times New Roman" w:cs="Times New Roman"/>
          <w:b w:val="0"/>
          <w:sz w:val="28"/>
          <w:szCs w:val="28"/>
        </w:rPr>
        <w:t>Осень</w:t>
      </w:r>
      <w:r>
        <w:rPr>
          <w:rFonts w:ascii="Times New Roman" w:hAnsi="Times New Roman" w:cs="Times New Roman"/>
          <w:b w:val="0"/>
          <w:sz w:val="28"/>
          <w:szCs w:val="28"/>
        </w:rPr>
        <w:t>: Вот и развеселили вы зайчика. Спасибо вам, ребята, а зайке домой бежать надо…</w:t>
      </w:r>
      <w:r w:rsidRPr="00851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4B14" w:rsidRDefault="009A4B14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лышу чей-то голосо</w:t>
      </w:r>
      <w:r w:rsidRPr="00012F34">
        <w:rPr>
          <w:rFonts w:ascii="Times New Roman" w:hAnsi="Times New Roman" w:cs="Times New Roman"/>
          <w:b w:val="0"/>
          <w:sz w:val="28"/>
          <w:szCs w:val="28"/>
        </w:rPr>
        <w:t>к</w:t>
      </w:r>
      <w:r w:rsidR="00012F34" w:rsidRPr="00012F34">
        <w:rPr>
          <w:rFonts w:ascii="Times New Roman" w:hAnsi="Times New Roman" w:cs="Times New Roman"/>
          <w:sz w:val="28"/>
          <w:szCs w:val="28"/>
        </w:rPr>
        <w:t>…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F34">
        <w:rPr>
          <w:rFonts w:ascii="Times New Roman" w:hAnsi="Times New Roman" w:cs="Times New Roman"/>
          <w:b w:val="0"/>
          <w:sz w:val="28"/>
          <w:szCs w:val="28"/>
        </w:rPr>
        <w:t>Кто же это к нам идёт?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является Лиса (ростовая кукла в руках ведущей):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лесочку я гуляю 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ребяток поджидаю.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ождите, не спешите,</w:t>
      </w:r>
    </w:p>
    <w:p w:rsidR="00012F34" w:rsidRDefault="00012F3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нец мне свой покажите.</w:t>
      </w:r>
    </w:p>
    <w:p w:rsidR="008B5FCD" w:rsidRDefault="008B5FCD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5FCD" w:rsidRDefault="008B5FCD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арная пляска</w:t>
      </w:r>
      <w:r w:rsidR="00012F34" w:rsidRPr="00012F3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B5FCD" w:rsidRDefault="008B5FCD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 песню</w:t>
      </w:r>
      <w:r w:rsidR="00012F34" w:rsidRPr="00012F34">
        <w:rPr>
          <w:rFonts w:ascii="Times New Roman" w:hAnsi="Times New Roman" w:cs="Times New Roman"/>
          <w:sz w:val="28"/>
          <w:szCs w:val="28"/>
          <w:u w:val="single"/>
        </w:rPr>
        <w:t xml:space="preserve"> «Осень в золотой косынке»</w:t>
      </w:r>
    </w:p>
    <w:p w:rsidR="00012F34" w:rsidRDefault="008B5FCD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FCD">
        <w:rPr>
          <w:rFonts w:ascii="Times New Roman" w:hAnsi="Times New Roman" w:cs="Times New Roman"/>
          <w:sz w:val="28"/>
          <w:szCs w:val="28"/>
        </w:rPr>
        <w:t xml:space="preserve"> С</w:t>
      </w:r>
      <w:r w:rsidR="003A6F58">
        <w:rPr>
          <w:rFonts w:ascii="Times New Roman" w:hAnsi="Times New Roman" w:cs="Times New Roman"/>
          <w:sz w:val="28"/>
          <w:szCs w:val="28"/>
        </w:rPr>
        <w:t>лова и музыка Н.</w:t>
      </w:r>
      <w:proofErr w:type="gramStart"/>
      <w:r w:rsidR="003A6F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6F58">
        <w:rPr>
          <w:rFonts w:ascii="Times New Roman" w:hAnsi="Times New Roman" w:cs="Times New Roman"/>
          <w:sz w:val="28"/>
          <w:szCs w:val="28"/>
        </w:rPr>
        <w:t xml:space="preserve"> Бобковой</w:t>
      </w:r>
    </w:p>
    <w:p w:rsidR="003A6F58" w:rsidRPr="003A6F58" w:rsidRDefault="004F08BE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Т</w:t>
      </w:r>
      <w:r w:rsidR="003A6F58" w:rsidRPr="003A6F58">
        <w:rPr>
          <w:rFonts w:ascii="Times New Roman" w:hAnsi="Times New Roman" w:cs="Times New Roman"/>
          <w:b w:val="0"/>
          <w:sz w:val="28"/>
          <w:szCs w:val="28"/>
        </w:rPr>
        <w:t>ворчество музыкального руководителя).</w:t>
      </w:r>
    </w:p>
    <w:p w:rsidR="0085119B" w:rsidRDefault="0085119B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9B" w:rsidRDefault="0085119B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19B">
        <w:rPr>
          <w:rFonts w:ascii="Times New Roman" w:hAnsi="Times New Roman" w:cs="Times New Roman"/>
          <w:b w:val="0"/>
          <w:sz w:val="28"/>
          <w:szCs w:val="28"/>
        </w:rPr>
        <w:t>Лис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рече с вами очень рада. До свидания, ребята.</w:t>
      </w:r>
    </w:p>
    <w:p w:rsidR="0099007E" w:rsidRDefault="006C568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А вон и ёжик бежит. Ёжик, куда ты спешишь?</w:t>
      </w:r>
    </w:p>
    <w:p w:rsidR="006C5683" w:rsidRDefault="006C5683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Ёжик (ребёнок)</w:t>
      </w:r>
      <w:r w:rsidR="005A7E0C">
        <w:rPr>
          <w:rFonts w:ascii="Times New Roman" w:hAnsi="Times New Roman" w:cs="Times New Roman"/>
          <w:b w:val="0"/>
          <w:sz w:val="28"/>
          <w:szCs w:val="28"/>
        </w:rPr>
        <w:t>: За кустом растёт грибок.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у 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 кузовок.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ого я грибов набрал.</w:t>
      </w:r>
    </w:p>
    <w:p w:rsidR="005A7E0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х, как сильно я устал (ставит корзиночку с грибами).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А наши ребята умеют искать грибы?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Да!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Тогда, пойдём их искать.</w:t>
      </w:r>
    </w:p>
    <w:p w:rsidR="005A7E0C" w:rsidRDefault="005A7E0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BFC" w:rsidRDefault="003A6F58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Найди грибок»</w:t>
      </w:r>
    </w:p>
    <w:p w:rsidR="005A7E0C" w:rsidRDefault="00B90BFC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B90BFC">
        <w:rPr>
          <w:rFonts w:ascii="Times New Roman" w:hAnsi="Times New Roman" w:cs="Times New Roman"/>
          <w:b w:val="0"/>
          <w:sz w:val="28"/>
          <w:szCs w:val="28"/>
        </w:rPr>
        <w:t>Т</w:t>
      </w:r>
      <w:r w:rsidR="003A6F58" w:rsidRPr="00B90BFC">
        <w:rPr>
          <w:rFonts w:ascii="Times New Roman" w:hAnsi="Times New Roman" w:cs="Times New Roman"/>
          <w:b w:val="0"/>
          <w:sz w:val="28"/>
          <w:szCs w:val="28"/>
        </w:rPr>
        <w:t>ворчество музыкального руководителя)</w:t>
      </w:r>
    </w:p>
    <w:p w:rsidR="00DD07C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07C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7CC">
        <w:rPr>
          <w:rFonts w:ascii="Times New Roman" w:hAnsi="Times New Roman" w:cs="Times New Roman"/>
          <w:b w:val="0"/>
          <w:sz w:val="28"/>
          <w:szCs w:val="28"/>
        </w:rPr>
        <w:t>Ведущая: Много мы грибов набрали</w:t>
      </w:r>
      <w:r>
        <w:rPr>
          <w:rFonts w:ascii="Times New Roman" w:hAnsi="Times New Roman" w:cs="Times New Roman"/>
          <w:b w:val="0"/>
          <w:sz w:val="28"/>
          <w:szCs w:val="28"/>
        </w:rPr>
        <w:t>. Какие у нас грибы большие, крупные. А у ёжика в корзиночке грибы маленькие, мелкие – (будто бы случайно рассыпает грибы в обруч). Ой, рассыпались грибы! Кто мне поможет их собрать?</w:t>
      </w:r>
    </w:p>
    <w:p w:rsidR="00DD07C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77C1" w:rsidRDefault="003A6F58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Собери грибы в корзинку»</w:t>
      </w:r>
    </w:p>
    <w:p w:rsidR="00DD07CC" w:rsidRDefault="003A6F58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7C1">
        <w:rPr>
          <w:rFonts w:ascii="Times New Roman" w:hAnsi="Times New Roman" w:cs="Times New Roman"/>
          <w:sz w:val="28"/>
          <w:szCs w:val="28"/>
        </w:rPr>
        <w:t xml:space="preserve"> </w:t>
      </w:r>
      <w:r w:rsidR="002077C1">
        <w:rPr>
          <w:rFonts w:ascii="Times New Roman" w:hAnsi="Times New Roman" w:cs="Times New Roman"/>
          <w:b w:val="0"/>
          <w:sz w:val="28"/>
          <w:szCs w:val="28"/>
        </w:rPr>
        <w:t>(Т</w:t>
      </w:r>
      <w:r w:rsidRPr="002077C1">
        <w:rPr>
          <w:rFonts w:ascii="Times New Roman" w:hAnsi="Times New Roman" w:cs="Times New Roman"/>
          <w:b w:val="0"/>
          <w:sz w:val="28"/>
          <w:szCs w:val="28"/>
        </w:rPr>
        <w:t>ворчество</w:t>
      </w:r>
      <w:r w:rsidRPr="003A6F58">
        <w:rPr>
          <w:rFonts w:ascii="Times New Roman" w:hAnsi="Times New Roman" w:cs="Times New Roman"/>
          <w:b w:val="0"/>
          <w:sz w:val="28"/>
          <w:szCs w:val="28"/>
        </w:rPr>
        <w:t xml:space="preserve"> музыкального руководителя)</w:t>
      </w:r>
    </w:p>
    <w:p w:rsidR="00DD07C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07CC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Н</w:t>
      </w:r>
      <w:r w:rsidRPr="00DD07CC">
        <w:rPr>
          <w:rFonts w:ascii="Times New Roman" w:hAnsi="Times New Roman" w:cs="Times New Roman"/>
          <w:b w:val="0"/>
          <w:sz w:val="28"/>
          <w:szCs w:val="28"/>
        </w:rPr>
        <w:t>у вот, все грибы собра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50E1" w:rsidRDefault="00DD07CC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Пора нам поплясать. Наши гости засиделись,</w:t>
      </w:r>
    </w:p>
    <w:p w:rsidR="00DD07CC" w:rsidRDefault="001A50E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DD07CC">
        <w:rPr>
          <w:rFonts w:ascii="Times New Roman" w:hAnsi="Times New Roman" w:cs="Times New Roman"/>
          <w:b w:val="0"/>
          <w:sz w:val="28"/>
          <w:szCs w:val="28"/>
        </w:rPr>
        <w:t>а ребяток засмотрелись.</w:t>
      </w:r>
    </w:p>
    <w:p w:rsidR="001A50E1" w:rsidRDefault="001A50E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агаю дружно встать</w:t>
      </w:r>
    </w:p>
    <w:p w:rsidR="001A50E1" w:rsidRDefault="001A50E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месте с нами поплясать!</w:t>
      </w:r>
    </w:p>
    <w:p w:rsidR="008F2111" w:rsidRDefault="008F2111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0E93" w:rsidRDefault="007E067F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8F2111" w:rsidRPr="008F2111">
        <w:rPr>
          <w:rFonts w:ascii="Times New Roman" w:hAnsi="Times New Roman" w:cs="Times New Roman"/>
          <w:sz w:val="28"/>
          <w:szCs w:val="28"/>
          <w:u w:val="single"/>
        </w:rPr>
        <w:t>Осенняя</w:t>
      </w:r>
      <w:proofErr w:type="gramEnd"/>
      <w:r w:rsidR="008F2111" w:rsidRPr="008F2111">
        <w:rPr>
          <w:rFonts w:ascii="Times New Roman" w:hAnsi="Times New Roman" w:cs="Times New Roman"/>
          <w:sz w:val="28"/>
          <w:szCs w:val="28"/>
          <w:u w:val="single"/>
        </w:rPr>
        <w:t xml:space="preserve"> плясовая» </w:t>
      </w:r>
      <w:r w:rsidR="003A6F5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F2111" w:rsidRPr="008F2111">
        <w:rPr>
          <w:rFonts w:ascii="Times New Roman" w:hAnsi="Times New Roman" w:cs="Times New Roman"/>
          <w:sz w:val="28"/>
          <w:szCs w:val="28"/>
          <w:u w:val="single"/>
        </w:rPr>
        <w:t>слова И. Сиротиной</w:t>
      </w:r>
    </w:p>
    <w:p w:rsidR="004813B4" w:rsidRDefault="004813B4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Творчество музыкального руководителя)</w:t>
      </w:r>
    </w:p>
    <w:p w:rsidR="00815D1A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5D1A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Ребятки, посмотрите какая красивая осенняя корзиночка.</w:t>
      </w:r>
    </w:p>
    <w:p w:rsidR="00815D1A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вайте посмотрим, что в ней лежит, идите сюда скорее. Ой, да там угощение для вас Осень припасла (раздают детям угощение).</w:t>
      </w:r>
    </w:p>
    <w:p w:rsidR="00815D1A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Весело пела, плясала детвора.</w:t>
      </w:r>
    </w:p>
    <w:p w:rsidR="00815D1A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 праздник наш окончен и в группу нам пора.</w:t>
      </w:r>
    </w:p>
    <w:p w:rsidR="00815D1A" w:rsidRPr="00DD07CC" w:rsidRDefault="00815D1A" w:rsidP="00DD07CC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 свиданья Осень, приходи к нам в гости!</w:t>
      </w:r>
    </w:p>
    <w:p w:rsidR="005A7E0C" w:rsidRPr="005A7E0C" w:rsidRDefault="005A7E0C" w:rsidP="0024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34" w:rsidRPr="009A4B14" w:rsidRDefault="00012F34" w:rsidP="0024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4B14" w:rsidRPr="00423BD7" w:rsidRDefault="009A4B14" w:rsidP="00240156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2007" w:rsidRPr="00240156" w:rsidRDefault="005D2007" w:rsidP="00240156">
      <w:pPr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6613" w:rsidRPr="00716613" w:rsidRDefault="00716613" w:rsidP="00E167D4">
      <w:p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6613" w:rsidRDefault="00716613" w:rsidP="00E167D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6613" w:rsidRPr="00716613" w:rsidRDefault="00716613" w:rsidP="00E167D4">
      <w:p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6613" w:rsidRPr="00716613" w:rsidSect="00E16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E167D4"/>
    <w:rsid w:val="00012F34"/>
    <w:rsid w:val="000B0E93"/>
    <w:rsid w:val="000B5CA3"/>
    <w:rsid w:val="0018316B"/>
    <w:rsid w:val="001A50E1"/>
    <w:rsid w:val="001B4AFA"/>
    <w:rsid w:val="001C796C"/>
    <w:rsid w:val="002077C1"/>
    <w:rsid w:val="00240156"/>
    <w:rsid w:val="002F2BCD"/>
    <w:rsid w:val="0031315F"/>
    <w:rsid w:val="003A4E78"/>
    <w:rsid w:val="003A6F58"/>
    <w:rsid w:val="003C6ED4"/>
    <w:rsid w:val="00423BD7"/>
    <w:rsid w:val="00454C71"/>
    <w:rsid w:val="004813B4"/>
    <w:rsid w:val="004F08BE"/>
    <w:rsid w:val="0053137F"/>
    <w:rsid w:val="005A7E0C"/>
    <w:rsid w:val="005D2007"/>
    <w:rsid w:val="00650B2A"/>
    <w:rsid w:val="00667060"/>
    <w:rsid w:val="006C5683"/>
    <w:rsid w:val="00716613"/>
    <w:rsid w:val="00734630"/>
    <w:rsid w:val="00795E21"/>
    <w:rsid w:val="007E067F"/>
    <w:rsid w:val="00815D1A"/>
    <w:rsid w:val="0085119B"/>
    <w:rsid w:val="00854133"/>
    <w:rsid w:val="008551A7"/>
    <w:rsid w:val="008658C2"/>
    <w:rsid w:val="008B5FCD"/>
    <w:rsid w:val="008F2111"/>
    <w:rsid w:val="009067B3"/>
    <w:rsid w:val="00943747"/>
    <w:rsid w:val="00953DE6"/>
    <w:rsid w:val="00966E9D"/>
    <w:rsid w:val="0099007E"/>
    <w:rsid w:val="009A4B14"/>
    <w:rsid w:val="00A2377B"/>
    <w:rsid w:val="00A243A6"/>
    <w:rsid w:val="00A31602"/>
    <w:rsid w:val="00AE266D"/>
    <w:rsid w:val="00B90BFC"/>
    <w:rsid w:val="00B95AE3"/>
    <w:rsid w:val="00BE186E"/>
    <w:rsid w:val="00C531AC"/>
    <w:rsid w:val="00CF2C4C"/>
    <w:rsid w:val="00DB202A"/>
    <w:rsid w:val="00DD07CC"/>
    <w:rsid w:val="00E167D4"/>
    <w:rsid w:val="00EC045A"/>
    <w:rsid w:val="00F72300"/>
    <w:rsid w:val="00FB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CB2B-BE50-48AF-B7D1-BE25DCB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39</cp:revision>
  <dcterms:created xsi:type="dcterms:W3CDTF">2017-09-10T17:30:00Z</dcterms:created>
  <dcterms:modified xsi:type="dcterms:W3CDTF">2017-09-15T19:36:00Z</dcterms:modified>
</cp:coreProperties>
</file>